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D7" w:rsidRDefault="00801ED7" w:rsidP="00801ED7">
      <w:pPr>
        <w:spacing w:after="0" w:line="240" w:lineRule="auto"/>
        <w:jc w:val="center"/>
        <w:rPr>
          <w:b/>
        </w:rPr>
      </w:pPr>
      <w:r w:rsidRPr="00801ED7">
        <w:rPr>
          <w:b/>
        </w:rPr>
        <w:t>Possible Materials for Experimentation</w:t>
      </w:r>
    </w:p>
    <w:p w:rsidR="00801ED7" w:rsidRPr="00801ED7" w:rsidRDefault="00801ED7" w:rsidP="00801ED7">
      <w:pPr>
        <w:spacing w:after="0" w:line="240" w:lineRule="auto"/>
        <w:jc w:val="center"/>
        <w:rPr>
          <w:b/>
        </w:rPr>
      </w:pPr>
      <w:r w:rsidRPr="00801ED7">
        <w:rPr>
          <w:b/>
        </w:rPr>
        <w:t xml:space="preserve"> Lesson 5</w:t>
      </w:r>
      <w:r>
        <w:rPr>
          <w:b/>
        </w:rPr>
        <w:t xml:space="preserve"> – </w:t>
      </w:r>
      <w:r w:rsidRPr="00801ED7">
        <w:rPr>
          <w:b/>
          <w:i/>
        </w:rPr>
        <w:t>Ocean Acidification: A Systems Approach to a Global Problem</w:t>
      </w:r>
    </w:p>
    <w:p w:rsidR="00801ED7" w:rsidRDefault="00801ED7" w:rsidP="002C46D6">
      <w:pPr>
        <w:spacing w:after="0" w:line="240" w:lineRule="auto"/>
      </w:pPr>
    </w:p>
    <w:p w:rsidR="00801ED7" w:rsidRDefault="00801ED7" w:rsidP="002C46D6">
      <w:pPr>
        <w:spacing w:after="0" w:line="240" w:lineRule="auto"/>
      </w:pPr>
      <w:r>
        <w:t>Since students will design their own experiments and provide a list of materials to you, their list should be your main material list.  However, we have prepared this list which contains materials commonly used during Lesson 5.</w:t>
      </w:r>
    </w:p>
    <w:p w:rsidR="00801ED7" w:rsidRPr="00801ED7" w:rsidRDefault="00801ED7" w:rsidP="002C46D6">
      <w:pPr>
        <w:spacing w:after="0" w:line="240" w:lineRule="auto"/>
      </w:pPr>
    </w:p>
    <w:p w:rsidR="001A03B4" w:rsidRPr="001A03B4" w:rsidRDefault="001A03B4" w:rsidP="001A03B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General Materials</w:t>
      </w:r>
    </w:p>
    <w:p w:rsidR="001A03B4" w:rsidRDefault="001A03B4" w:rsidP="001A03B4">
      <w:pPr>
        <w:pStyle w:val="ListParagraph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  <w:r>
        <w:t>Beakers</w:t>
      </w:r>
    </w:p>
    <w:p w:rsidR="001A03B4" w:rsidRDefault="001A03B4" w:rsidP="001A03B4">
      <w:pPr>
        <w:pStyle w:val="ListParagraph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  <w:r>
        <w:t>Pipets (disposable and/or reusable in a variety of sizes).  Micropipettes are only required if you are using hemocytometers to count diatom cells.</w:t>
      </w:r>
    </w:p>
    <w:p w:rsidR="001A03B4" w:rsidRPr="001A03B4" w:rsidRDefault="00273E8D" w:rsidP="001A03B4">
      <w:pPr>
        <w:pStyle w:val="ListParagraph"/>
        <w:widowControl w:val="0"/>
        <w:numPr>
          <w:ilvl w:val="1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  <w:hyperlink r:id="rId9" w:history="1">
        <w:r w:rsidR="001A03B4" w:rsidRPr="001A03B4">
          <w:rPr>
            <w:rStyle w:val="Hyperlink"/>
            <w:rFonts w:cs="Arial"/>
            <w:sz w:val="16"/>
            <w:szCs w:val="16"/>
          </w:rPr>
          <w:t>http://www.carolina.com/lab-pipets/plastic-microchemistry-pipets/FAM_736982.pr?catId=10266&amp;mCat=10216&amp;sCat=10255&amp;ssCat=&amp;question</w:t>
        </w:r>
      </w:hyperlink>
      <w:r w:rsidR="001A03B4" w:rsidRPr="001A03B4">
        <w:rPr>
          <w:sz w:val="16"/>
          <w:szCs w:val="16"/>
        </w:rPr>
        <w:t>=</w:t>
      </w:r>
    </w:p>
    <w:p w:rsidR="001A03B4" w:rsidRDefault="001A03B4" w:rsidP="001A03B4">
      <w:pPr>
        <w:pStyle w:val="ListParagraph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  <w:r>
        <w:t>Al foil</w:t>
      </w:r>
    </w:p>
    <w:p w:rsidR="001A03B4" w:rsidRDefault="001A03B4" w:rsidP="001A03B4">
      <w:pPr>
        <w:pStyle w:val="ListParagraph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  <w:r>
        <w:t>Dry ice, Alka-Seltzer, breath (source of CO</w:t>
      </w:r>
      <w:r w:rsidRPr="00321EB7">
        <w:rPr>
          <w:vertAlign w:val="subscript"/>
        </w:rPr>
        <w:t>2</w:t>
      </w:r>
      <w:r>
        <w:t>), yeast,</w:t>
      </w:r>
      <w:r w:rsidR="00D86BE2">
        <w:t xml:space="preserve"> sugar,</w:t>
      </w:r>
      <w:r>
        <w:t xml:space="preserve"> vinegar/baking soda</w:t>
      </w:r>
    </w:p>
    <w:p w:rsidR="001A03B4" w:rsidRDefault="00D86BE2" w:rsidP="001A03B4">
      <w:pPr>
        <w:pStyle w:val="ListParagraph"/>
        <w:widowControl w:val="0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  <w:r>
        <w:t>B</w:t>
      </w:r>
      <w:r w:rsidR="001A03B4">
        <w:t>alance or scale</w:t>
      </w:r>
    </w:p>
    <w:p w:rsidR="007C16BF" w:rsidRDefault="007C16BF" w:rsidP="00223C0C">
      <w:pPr>
        <w:pStyle w:val="FreeForm"/>
        <w:numPr>
          <w:ilvl w:val="0"/>
          <w:numId w:val="0"/>
        </w:numPr>
        <w:ind w:left="1440"/>
      </w:pPr>
    </w:p>
    <w:p w:rsidR="007C16BF" w:rsidRPr="007C16BF" w:rsidRDefault="007C16BF" w:rsidP="00223C0C">
      <w:pPr>
        <w:pStyle w:val="FreeForm"/>
        <w:numPr>
          <w:ilvl w:val="0"/>
          <w:numId w:val="0"/>
        </w:numPr>
      </w:pPr>
      <w:r w:rsidRPr="007C16BF">
        <w:t>Materials students may want to use</w:t>
      </w:r>
    </w:p>
    <w:p w:rsidR="007C16BF" w:rsidRPr="001A03B4" w:rsidRDefault="007C16BF" w:rsidP="007C16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</w:pPr>
      <w:r w:rsidRPr="001A03B4">
        <w:t>fish shake (fish emulsion)</w:t>
      </w:r>
    </w:p>
    <w:p w:rsidR="007C16BF" w:rsidRPr="007C16BF" w:rsidRDefault="007C16BF" w:rsidP="007C16BF">
      <w:pPr>
        <w:pStyle w:val="ListParagraph"/>
        <w:numPr>
          <w:ilvl w:val="0"/>
          <w:numId w:val="20"/>
        </w:numPr>
        <w:spacing w:after="0"/>
        <w:ind w:left="720"/>
        <w:rPr>
          <w:szCs w:val="22"/>
        </w:rPr>
      </w:pPr>
      <w:r w:rsidRPr="001A03B4">
        <w:t>Infant iron drops</w:t>
      </w:r>
      <w:r>
        <w:t xml:space="preserve"> (for </w:t>
      </w:r>
      <w:r w:rsidRPr="001A03B4">
        <w:t>1mL trace minerals or vitamins per 1000mL seawater</w:t>
      </w:r>
      <w:r>
        <w:t>)</w:t>
      </w:r>
    </w:p>
    <w:p w:rsidR="007C16BF" w:rsidRPr="007C16BF" w:rsidRDefault="007C16BF" w:rsidP="007C16BF">
      <w:pPr>
        <w:pStyle w:val="ListParagraph"/>
        <w:numPr>
          <w:ilvl w:val="0"/>
          <w:numId w:val="20"/>
        </w:numPr>
        <w:spacing w:after="0"/>
        <w:ind w:left="720"/>
        <w:rPr>
          <w:szCs w:val="22"/>
        </w:rPr>
      </w:pPr>
      <w:r w:rsidRPr="001A03B4">
        <w:t>Iron nail (non-galvanized)</w:t>
      </w:r>
    </w:p>
    <w:p w:rsidR="007C16BF" w:rsidRPr="001A03B4" w:rsidRDefault="007C16BF" w:rsidP="007C16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</w:pPr>
      <w:r w:rsidRPr="001A03B4">
        <w:t>Chalk or Rolaids (calcium carbonate)</w:t>
      </w:r>
    </w:p>
    <w:p w:rsidR="007C16BF" w:rsidRPr="001A03B4" w:rsidRDefault="007C16BF" w:rsidP="007C16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</w:pPr>
      <w:r w:rsidRPr="001A03B4">
        <w:t>Copper Wire</w:t>
      </w:r>
    </w:p>
    <w:p w:rsidR="007C16BF" w:rsidRPr="001A03B4" w:rsidRDefault="00E811CD" w:rsidP="007C16BF">
      <w:pPr>
        <w:pStyle w:val="ListParagraph"/>
        <w:numPr>
          <w:ilvl w:val="0"/>
          <w:numId w:val="20"/>
        </w:numPr>
        <w:spacing w:after="0"/>
        <w:ind w:left="720"/>
      </w:pPr>
      <w:r>
        <w:t>Magnesium s</w:t>
      </w:r>
      <w:bookmarkStart w:id="0" w:name="_GoBack"/>
      <w:bookmarkEnd w:id="0"/>
      <w:r w:rsidR="007C16BF" w:rsidRPr="001A03B4">
        <w:t>ulfate (Epsom salts)</w:t>
      </w:r>
    </w:p>
    <w:p w:rsidR="007C16BF" w:rsidRDefault="007C16BF" w:rsidP="007C16B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DA57E3" w:rsidRPr="002C46D6" w:rsidRDefault="00DA57E3" w:rsidP="002C46D6">
      <w:pPr>
        <w:spacing w:after="0" w:line="240" w:lineRule="auto"/>
        <w:rPr>
          <w:b/>
          <w:u w:val="single"/>
        </w:rPr>
      </w:pPr>
      <w:r w:rsidRPr="002C46D6">
        <w:rPr>
          <w:b/>
          <w:u w:val="single"/>
        </w:rPr>
        <w:t>Shell Dissolution</w:t>
      </w:r>
    </w:p>
    <w:p w:rsidR="00DA57E3" w:rsidRDefault="00DA57E3" w:rsidP="00C2231C">
      <w:pPr>
        <w:spacing w:after="0" w:line="240" w:lineRule="auto"/>
        <w:ind w:left="360"/>
      </w:pPr>
    </w:p>
    <w:p w:rsidR="00C2231C" w:rsidRPr="001B336B" w:rsidRDefault="001A03B4" w:rsidP="00321EB7">
      <w:pPr>
        <w:pStyle w:val="ListParagraph"/>
        <w:numPr>
          <w:ilvl w:val="0"/>
          <w:numId w:val="15"/>
        </w:numPr>
        <w:spacing w:after="0" w:line="240" w:lineRule="auto"/>
      </w:pPr>
      <w:r>
        <w:t>C</w:t>
      </w:r>
      <w:r w:rsidR="00C2231C" w:rsidRPr="001B336B">
        <w:t>rushed coral:</w:t>
      </w:r>
    </w:p>
    <w:p w:rsidR="00C2231C" w:rsidRPr="00C52E68" w:rsidRDefault="00273E8D" w:rsidP="00C2231C">
      <w:pPr>
        <w:spacing w:after="0" w:line="240" w:lineRule="auto"/>
        <w:ind w:left="360"/>
        <w:rPr>
          <w:sz w:val="16"/>
          <w:szCs w:val="16"/>
        </w:rPr>
      </w:pPr>
      <w:hyperlink r:id="rId10" w:history="1">
        <w:r w:rsidR="00C2231C" w:rsidRPr="00C52E68">
          <w:rPr>
            <w:rStyle w:val="Hyperlink"/>
            <w:sz w:val="16"/>
            <w:szCs w:val="16"/>
          </w:rPr>
          <w:t>http://www.carolina.com/tanks-and-accessories/coral-crushed-15-lb/163246.pr?catId=&amp;mCat=&amp;sCat=&amp;ssCat=&amp;question=coral</w:t>
        </w:r>
      </w:hyperlink>
    </w:p>
    <w:p w:rsidR="00C2231C" w:rsidRPr="00321EB7" w:rsidRDefault="001A03B4" w:rsidP="00321EB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t xml:space="preserve">A </w:t>
      </w:r>
      <w:r w:rsidR="00DA57E3" w:rsidRPr="001B336B">
        <w:t>gallon of sea shells</w:t>
      </w:r>
      <w:r w:rsidR="00DA57E3">
        <w:t>:</w:t>
      </w:r>
    </w:p>
    <w:p w:rsidR="00C2231C" w:rsidRPr="00C52E68" w:rsidRDefault="00273E8D" w:rsidP="00C2231C">
      <w:pPr>
        <w:spacing w:after="0" w:line="240" w:lineRule="auto"/>
        <w:ind w:left="360"/>
        <w:rPr>
          <w:sz w:val="16"/>
          <w:szCs w:val="16"/>
        </w:rPr>
      </w:pPr>
      <w:hyperlink r:id="rId11" w:history="1">
        <w:r w:rsidR="00DA57E3" w:rsidRPr="00C52E68">
          <w:rPr>
            <w:rStyle w:val="Hyperlink"/>
            <w:sz w:val="16"/>
            <w:szCs w:val="16"/>
          </w:rPr>
          <w:t>http://www.carolina.com/animal-habitat-accessories/sea-shell-assortment/261786.pr?catId=&amp;mCat=&amp;sCat=&amp;ssCat=&amp;question=shells</w:t>
        </w:r>
      </w:hyperlink>
    </w:p>
    <w:p w:rsidR="00C2231C" w:rsidRDefault="00C2231C" w:rsidP="00C2231C">
      <w:pPr>
        <w:spacing w:after="0" w:line="240" w:lineRule="auto"/>
      </w:pPr>
    </w:p>
    <w:p w:rsidR="00DA57E3" w:rsidRPr="00321EB7" w:rsidRDefault="00DA57E3" w:rsidP="00321EB7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70706"/>
        </w:rPr>
      </w:pPr>
      <w:r w:rsidRPr="00321EB7">
        <w:rPr>
          <w:rFonts w:ascii="ArialMT" w:hAnsi="ArialMT" w:cs="ArialMT"/>
          <w:color w:val="070706"/>
        </w:rPr>
        <w:t>pH/CO</w:t>
      </w:r>
      <w:r w:rsidRPr="00321EB7">
        <w:rPr>
          <w:rFonts w:ascii="ArialMT" w:hAnsi="ArialMT" w:cs="ArialMT"/>
          <w:color w:val="070706"/>
          <w:vertAlign w:val="subscript"/>
        </w:rPr>
        <w:t>2</w:t>
      </w:r>
      <w:r w:rsidRPr="00321EB7">
        <w:rPr>
          <w:rFonts w:ascii="ArialMT" w:hAnsi="ArialMT" w:cs="ArialMT"/>
          <w:color w:val="070706"/>
        </w:rPr>
        <w:t xml:space="preserve"> detection:</w:t>
      </w:r>
      <w:r w:rsidR="007F521D" w:rsidRPr="00321EB7">
        <w:rPr>
          <w:rFonts w:ascii="ArialMT" w:hAnsi="ArialMT" w:cs="ArialMT"/>
          <w:color w:val="070706"/>
        </w:rPr>
        <w:tab/>
      </w:r>
      <w:r w:rsidRPr="00321EB7">
        <w:rPr>
          <w:rFonts w:ascii="ArialMT" w:hAnsi="ArialMT" w:cs="ArialMT"/>
          <w:color w:val="070706"/>
        </w:rPr>
        <w:t xml:space="preserve">paper, lime water, BTB (bromothymol blue) may be used if </w:t>
      </w:r>
      <w:r w:rsidR="00C52E68" w:rsidRPr="00321EB7">
        <w:rPr>
          <w:rFonts w:ascii="ArialMT" w:hAnsi="ArialMT" w:cs="ArialMT"/>
          <w:color w:val="070706"/>
        </w:rPr>
        <w:t xml:space="preserve">    </w:t>
      </w:r>
      <w:r w:rsidRPr="00321EB7">
        <w:rPr>
          <w:rFonts w:ascii="ArialMT" w:hAnsi="ArialMT" w:cs="ArialMT"/>
          <w:color w:val="070706"/>
        </w:rPr>
        <w:t>probeware is not available.</w:t>
      </w:r>
      <w:r w:rsidR="00D86BE2">
        <w:rPr>
          <w:rFonts w:ascii="ArialMT" w:hAnsi="ArialMT" w:cs="ArialMT"/>
          <w:color w:val="070706"/>
        </w:rPr>
        <w:t xml:space="preserve">  Carolina has many options available for measuring pH.</w:t>
      </w:r>
    </w:p>
    <w:p w:rsidR="007F521D" w:rsidRPr="00D86BE2" w:rsidRDefault="007F521D" w:rsidP="00CF602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70706"/>
          <w:sz w:val="16"/>
          <w:szCs w:val="16"/>
        </w:rPr>
      </w:pPr>
      <w:r w:rsidRPr="007B48AD">
        <w:rPr>
          <w:rFonts w:ascii="ArialMT" w:hAnsi="ArialMT" w:cs="ArialMT"/>
          <w:color w:val="070706"/>
        </w:rPr>
        <w:tab/>
      </w:r>
      <w:r w:rsidRPr="007B48AD">
        <w:rPr>
          <w:rFonts w:ascii="ArialMT" w:hAnsi="ArialMT" w:cs="ArialMT"/>
          <w:color w:val="070706"/>
        </w:rPr>
        <w:tab/>
      </w:r>
      <w:r w:rsidRPr="007B48AD">
        <w:rPr>
          <w:rFonts w:ascii="ArialMT" w:hAnsi="ArialMT" w:cs="ArialMT"/>
          <w:color w:val="070706"/>
        </w:rPr>
        <w:tab/>
      </w:r>
      <w:r w:rsidRPr="007B48AD">
        <w:rPr>
          <w:rFonts w:ascii="ArialMT" w:hAnsi="ArialMT" w:cs="ArialMT"/>
          <w:color w:val="070706"/>
        </w:rPr>
        <w:tab/>
      </w:r>
    </w:p>
    <w:p w:rsidR="00C52E68" w:rsidRPr="00C52E68" w:rsidRDefault="001A03B4" w:rsidP="00321EB7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  <w:r>
        <w:t>B</w:t>
      </w:r>
      <w:r w:rsidR="00C52E68">
        <w:t>iochamber:  can be made from a large plastic container (</w:t>
      </w:r>
      <w:r>
        <w:t>cut/</w:t>
      </w:r>
      <w:r w:rsidR="00C52E68">
        <w:t>drill hole</w:t>
      </w:r>
      <w:r>
        <w:t>(</w:t>
      </w:r>
      <w:r w:rsidR="00C52E68">
        <w:t>s</w:t>
      </w:r>
      <w:r>
        <w:t>)</w:t>
      </w:r>
      <w:r w:rsidR="00C52E68">
        <w:t xml:space="preserve"> in top)</w:t>
      </w:r>
      <w:r w:rsidR="00801ED7">
        <w:t xml:space="preserve">.  Use o-rings that can be purchased from Vernier for an extra good seal (though not required).  Or purchase a biochamber complete with o-rings </w:t>
      </w:r>
      <w:r w:rsidR="00C52E68">
        <w:t xml:space="preserve">from Vernier.   </w:t>
      </w:r>
      <w:hyperlink r:id="rId12" w:history="1">
        <w:r w:rsidR="00C52E68" w:rsidRPr="00321EB7">
          <w:rPr>
            <w:rStyle w:val="Hyperlink"/>
            <w:rFonts w:cs="Arial"/>
            <w:sz w:val="16"/>
            <w:szCs w:val="16"/>
          </w:rPr>
          <w:t>http://www.vernier.com/products/accessories/bc-2000/</w:t>
        </w:r>
      </w:hyperlink>
    </w:p>
    <w:p w:rsidR="00C52E68" w:rsidRDefault="00C52E68" w:rsidP="00CF602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080B36" w:rsidRDefault="001A03B4" w:rsidP="00321EB7">
      <w:pPr>
        <w:pStyle w:val="ListParagraph"/>
        <w:widowControl w:val="0"/>
        <w:numPr>
          <w:ilvl w:val="0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  <w:r>
        <w:t>S</w:t>
      </w:r>
      <w:r w:rsidR="002C46D6">
        <w:t>ea</w:t>
      </w:r>
      <w:r w:rsidR="009F743B">
        <w:t xml:space="preserve">water:  make using ESAW recipe or aquarium saltwater </w:t>
      </w:r>
      <w:hyperlink r:id="rId13" w:history="1">
        <w:r w:rsidR="009F743B" w:rsidRPr="00321EB7">
          <w:rPr>
            <w:rStyle w:val="Hyperlink"/>
            <w:rFonts w:cs="Arial"/>
            <w:sz w:val="16"/>
            <w:szCs w:val="16"/>
          </w:rPr>
          <w:t>http://www.instantocean.com/</w:t>
        </w:r>
      </w:hyperlink>
      <w:r w:rsidR="009F743B" w:rsidRPr="00321EB7">
        <w:rPr>
          <w:sz w:val="16"/>
          <w:szCs w:val="16"/>
        </w:rPr>
        <w:t xml:space="preserve">    </w:t>
      </w:r>
      <w:r w:rsidR="009F743B" w:rsidRPr="009F743B">
        <w:t>or</w:t>
      </w:r>
      <w:r w:rsidR="009F743B">
        <w:t xml:space="preserve"> obtain natural seawater from a clean source and </w:t>
      </w:r>
      <w:r w:rsidR="00080B36">
        <w:t>use a pressure cooker to</w:t>
      </w:r>
      <w:r w:rsidR="009F743B">
        <w:t xml:space="preserve"> sterilize.</w:t>
      </w:r>
      <w:r w:rsidR="00080B36">
        <w:t xml:space="preserve">  If not possible, multiple filtrations with a fine sieve </w:t>
      </w:r>
      <w:r w:rsidR="00801ED7">
        <w:t xml:space="preserve">can </w:t>
      </w:r>
      <w:r w:rsidR="00080B36">
        <w:t xml:space="preserve">be sufficient.  If the water is fairly clean to begin with, filter once each day over 3 days and keep in refrigerator.  Use a fine mesh such as </w:t>
      </w:r>
      <w:hyperlink r:id="rId14" w:history="1">
        <w:r w:rsidR="00080B36" w:rsidRPr="00321EB7">
          <w:rPr>
            <w:rStyle w:val="Hyperlink"/>
            <w:rFonts w:cs="Arial"/>
          </w:rPr>
          <w:t>http://www.wildco.com/Nitex-Bolting-Cloth-Nitex-243A-m.html</w:t>
        </w:r>
      </w:hyperlink>
      <w:r w:rsidR="00080B36">
        <w:t xml:space="preserve">   </w:t>
      </w:r>
    </w:p>
    <w:p w:rsidR="009F743B" w:rsidRPr="009F743B" w:rsidRDefault="009F743B" w:rsidP="00CF602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7C16BF" w:rsidRDefault="007C16BF" w:rsidP="002C46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080B36" w:rsidRPr="002C46D6" w:rsidRDefault="00080B36" w:rsidP="002C46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2C46D6">
        <w:rPr>
          <w:b/>
          <w:u w:val="single"/>
        </w:rPr>
        <w:lastRenderedPageBreak/>
        <w:t>Diatom Experiments</w:t>
      </w:r>
    </w:p>
    <w:p w:rsidR="002C46D6" w:rsidRPr="002C46D6" w:rsidRDefault="002C46D6" w:rsidP="002C46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080B36" w:rsidRPr="007C16BF" w:rsidRDefault="00080B36" w:rsidP="00223C0C">
      <w:pPr>
        <w:pStyle w:val="FreeForm"/>
      </w:pPr>
      <w:r w:rsidRPr="007C16BF">
        <w:t>Diatoms (</w:t>
      </w:r>
      <w:r w:rsidRPr="007C16BF">
        <w:rPr>
          <w:bCs/>
          <w:i/>
          <w:spacing w:val="-15"/>
          <w:kern w:val="36"/>
        </w:rPr>
        <w:t>Thalassiosira</w:t>
      </w:r>
      <w:r w:rsidR="001A03B4" w:rsidRPr="007C16BF">
        <w:rPr>
          <w:bCs/>
          <w:i/>
          <w:spacing w:val="-15"/>
          <w:kern w:val="36"/>
        </w:rPr>
        <w:t xml:space="preserve"> pseudonana</w:t>
      </w:r>
      <w:r w:rsidRPr="007C16BF">
        <w:rPr>
          <w:bCs/>
          <w:spacing w:val="-15"/>
          <w:kern w:val="36"/>
        </w:rPr>
        <w:t xml:space="preserve">) </w:t>
      </w:r>
      <w:r w:rsidRPr="007C16BF">
        <w:t>are available from Carolina Biological:</w:t>
      </w:r>
      <w:r w:rsidR="002C46D6" w:rsidRPr="007C16BF">
        <w:rPr>
          <w:noProof/>
          <w:color w:val="0032B1"/>
          <w:bdr w:val="none" w:sz="0" w:space="0" w:color="auto" w:frame="1"/>
        </w:rPr>
        <w:t xml:space="preserve"> </w:t>
      </w:r>
    </w:p>
    <w:p w:rsidR="00080B36" w:rsidRPr="007C16BF" w:rsidRDefault="00273E8D" w:rsidP="007C16BF">
      <w:pPr>
        <w:spacing w:after="0" w:line="240" w:lineRule="auto"/>
        <w:ind w:left="720"/>
        <w:rPr>
          <w:sz w:val="16"/>
          <w:szCs w:val="16"/>
        </w:rPr>
      </w:pPr>
      <w:hyperlink r:id="rId15" w:history="1">
        <w:r w:rsidR="00080B36" w:rsidRPr="007C16BF">
          <w:rPr>
            <w:rStyle w:val="Hyperlink"/>
            <w:sz w:val="16"/>
            <w:szCs w:val="16"/>
            <w:u w:val="none"/>
          </w:rPr>
          <w:t>http://www.carolina.com/algae/thalassiosira-living/153110.pr?question=diatoms</w:t>
        </w:r>
      </w:hyperlink>
    </w:p>
    <w:p w:rsidR="00080B36" w:rsidRPr="007C16BF" w:rsidRDefault="007C16BF" w:rsidP="007C16B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720"/>
      </w:pPr>
      <w:r w:rsidRPr="007C16BF">
        <w:rPr>
          <w:rFonts w:ascii="Helvetica" w:hAnsi="Helvetica"/>
          <w:noProof/>
          <w:color w:val="0032B1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290EB370" wp14:editId="3406ABA0">
            <wp:simplePos x="0" y="0"/>
            <wp:positionH relativeFrom="column">
              <wp:posOffset>5606415</wp:posOffset>
            </wp:positionH>
            <wp:positionV relativeFrom="paragraph">
              <wp:posOffset>118745</wp:posOffset>
            </wp:positionV>
            <wp:extent cx="699135" cy="963295"/>
            <wp:effectExtent l="1270" t="0" r="6985" b="6985"/>
            <wp:wrapTight wrapText="bothSides">
              <wp:wrapPolygon edited="0">
                <wp:start x="21561" y="-28"/>
                <wp:lineTo x="373" y="-28"/>
                <wp:lineTo x="373" y="21329"/>
                <wp:lineTo x="21561" y="21329"/>
                <wp:lineTo x="21561" y="-28"/>
              </wp:wrapPolygon>
            </wp:wrapTight>
            <wp:docPr id="5" name="Picture 5" descr="Corning® 75cm² Canted Neck Cell Culture Flask Two Packs of 5 ships Worldwid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ning® 75cm² Canted Neck Cell Culture Flask Two Packs of 5 ships Worldwid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13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EE5" w:rsidRDefault="00801ED7" w:rsidP="00223C0C">
      <w:pPr>
        <w:pStyle w:val="FreeForm"/>
        <w:rPr>
          <w:b/>
        </w:rPr>
      </w:pPr>
      <w:r w:rsidRPr="007C16BF">
        <w:t>F</w:t>
      </w:r>
      <w:r w:rsidR="003B4C49" w:rsidRPr="007C16BF">
        <w:t>lask</w:t>
      </w:r>
      <w:r w:rsidR="00CA1EE5" w:rsidRPr="007C16BF">
        <w:t>s</w:t>
      </w:r>
      <w:r w:rsidR="002C46D6" w:rsidRPr="007C16BF">
        <w:t>:</w:t>
      </w:r>
      <w:r w:rsidR="003B4C49" w:rsidRPr="007C16BF">
        <w:t xml:space="preserve"> </w:t>
      </w:r>
      <w:r w:rsidRPr="007C16BF">
        <w:t xml:space="preserve">use glass ones and </w:t>
      </w:r>
      <w:r w:rsidR="003B4C49" w:rsidRPr="007C16BF">
        <w:t>stopper with cotton</w:t>
      </w:r>
      <w:r w:rsidRPr="007C16BF">
        <w:t>.  Or if</w:t>
      </w:r>
      <w:r w:rsidR="003B4C49" w:rsidRPr="007C16BF">
        <w:t xml:space="preserve"> you can obtain or </w:t>
      </w:r>
      <w:r w:rsidR="00CA1EE5" w:rsidRPr="007C16BF">
        <w:t xml:space="preserve">already </w:t>
      </w:r>
      <w:r w:rsidR="003B4C49" w:rsidRPr="007C16BF">
        <w:t xml:space="preserve">have </w:t>
      </w:r>
      <w:r w:rsidR="00CA1EE5" w:rsidRPr="007C16BF">
        <w:t>50mL vented tissue culture flasks</w:t>
      </w:r>
      <w:r w:rsidR="007C16BF">
        <w:rPr>
          <w:b/>
        </w:rPr>
        <w:t>,</w:t>
      </w:r>
      <w:r w:rsidR="00CA1EE5" w:rsidRPr="007C16BF">
        <w:t xml:space="preserve"> you can stack them </w:t>
      </w:r>
      <w:r w:rsidR="003B4C49" w:rsidRPr="007C16BF">
        <w:t xml:space="preserve">to save </w:t>
      </w:r>
      <w:r w:rsidRPr="007C16BF">
        <w:t>s</w:t>
      </w:r>
      <w:r w:rsidR="003B4C49" w:rsidRPr="007C16BF">
        <w:t>pa</w:t>
      </w:r>
      <w:r w:rsidR="002C46D6" w:rsidRPr="007C16BF">
        <w:t>ce</w:t>
      </w:r>
      <w:r w:rsidR="00CA1EE5" w:rsidRPr="007C16BF">
        <w:t xml:space="preserve">.  They </w:t>
      </w:r>
      <w:r w:rsidR="002C46D6" w:rsidRPr="007C16BF">
        <w:t>c</w:t>
      </w:r>
      <w:r w:rsidR="003B4C49" w:rsidRPr="007C16BF">
        <w:t xml:space="preserve">an be </w:t>
      </w:r>
      <w:r w:rsidR="002C46D6" w:rsidRPr="007C16BF">
        <w:t>bought on ebay (least expensive</w:t>
      </w:r>
      <w:r w:rsidR="003B4C49" w:rsidRPr="007C16BF">
        <w:t>)</w:t>
      </w:r>
      <w:r w:rsidR="002C46D6" w:rsidRPr="007C16BF">
        <w:t>.</w:t>
      </w:r>
      <w:r w:rsidR="00CA1EE5" w:rsidRPr="007C16BF">
        <w:t xml:space="preserve">  When</w:t>
      </w:r>
      <w:r w:rsidRPr="007C16BF">
        <w:t xml:space="preserve"> </w:t>
      </w:r>
      <w:r w:rsidR="00CA1EE5" w:rsidRPr="007C16BF">
        <w:t>using, be careful not to get the membrane in the cap wet.</w:t>
      </w:r>
    </w:p>
    <w:p w:rsidR="007C16BF" w:rsidRPr="007C16BF" w:rsidRDefault="007C16BF" w:rsidP="00223C0C">
      <w:pPr>
        <w:pStyle w:val="FreeForm"/>
        <w:numPr>
          <w:ilvl w:val="0"/>
          <w:numId w:val="0"/>
        </w:numPr>
        <w:ind w:left="720"/>
      </w:pPr>
    </w:p>
    <w:p w:rsidR="0022652D" w:rsidRDefault="0022652D" w:rsidP="00223C0C">
      <w:pPr>
        <w:pStyle w:val="FreeForm"/>
      </w:pPr>
      <w:r w:rsidRPr="007C16BF">
        <w:t>Seawater – make using ESAW recipe or aquarium saltwater as written above. If growing diatoms, you likely need to add nitrogen, phosphate, and silica</w:t>
      </w:r>
      <w:r w:rsidR="007C16BF">
        <w:rPr>
          <w:b/>
        </w:rPr>
        <w:t>te</w:t>
      </w:r>
      <w:r w:rsidRPr="007C16BF">
        <w:t xml:space="preserve"> to your media to ensure they have the nutrients to grow. Sodium nitrate (NaNO</w:t>
      </w:r>
      <w:r w:rsidRPr="007C16BF">
        <w:rPr>
          <w:vertAlign w:val="subscript"/>
        </w:rPr>
        <w:t>3</w:t>
      </w:r>
      <w:r w:rsidRPr="007C16BF">
        <w:t>), sodium phosphate (NaH</w:t>
      </w:r>
      <w:r w:rsidRPr="007C16BF">
        <w:rPr>
          <w:vertAlign w:val="subscript"/>
        </w:rPr>
        <w:t>2</w:t>
      </w:r>
      <w:r w:rsidRPr="007C16BF">
        <w:t>PO</w:t>
      </w:r>
      <w:r w:rsidRPr="007C16BF">
        <w:rPr>
          <w:vertAlign w:val="subscript"/>
        </w:rPr>
        <w:t>4</w:t>
      </w:r>
      <w:r w:rsidRPr="007C16BF">
        <w:t xml:space="preserve"> x H</w:t>
      </w:r>
      <w:r w:rsidRPr="007C16BF">
        <w:rPr>
          <w:vertAlign w:val="subscript"/>
        </w:rPr>
        <w:t>2</w:t>
      </w:r>
      <w:r w:rsidRPr="007C16BF">
        <w:t>O), and sodium silicate (Na</w:t>
      </w:r>
      <w:r w:rsidRPr="007C16BF">
        <w:rPr>
          <w:vertAlign w:val="subscript"/>
        </w:rPr>
        <w:t>2</w:t>
      </w:r>
      <w:r w:rsidRPr="007C16BF">
        <w:t>SiO</w:t>
      </w:r>
      <w:r w:rsidRPr="007C16BF">
        <w:rPr>
          <w:vertAlign w:val="subscript"/>
        </w:rPr>
        <w:t>3</w:t>
      </w:r>
      <w:r w:rsidRPr="007C16BF">
        <w:t xml:space="preserve"> x 9H2O) are good sources of these nutrients as indicated in the ESAW f/2 recipe.  </w:t>
      </w:r>
    </w:p>
    <w:p w:rsidR="00223C0C" w:rsidRDefault="00223C0C" w:rsidP="007C16BF">
      <w:pPr>
        <w:ind w:left="360"/>
      </w:pPr>
    </w:p>
    <w:p w:rsidR="007C16BF" w:rsidRPr="00223C0C" w:rsidRDefault="007C16BF" w:rsidP="007C16BF">
      <w:pPr>
        <w:ind w:left="360"/>
        <w:rPr>
          <w:b/>
        </w:rPr>
      </w:pPr>
      <w:r w:rsidRPr="00223C0C">
        <w:rPr>
          <w:b/>
        </w:rPr>
        <w:t>Counting/Visualizing Diatoms</w:t>
      </w:r>
    </w:p>
    <w:p w:rsidR="007C16BF" w:rsidRDefault="007C16BF" w:rsidP="00223C0C">
      <w:pPr>
        <w:pStyle w:val="FreeForm"/>
      </w:pPr>
      <w:r>
        <w:t>Hemocytometer</w:t>
      </w:r>
      <w:r w:rsidR="00223C0C">
        <w:t xml:space="preserve"> (aka Counting Chambers) – there are many types</w:t>
      </w:r>
      <w:r>
        <w:t>: glass (reusable), plastic (not reusable), pre-gridded slides, stick-on grids</w:t>
      </w:r>
      <w:r w:rsidR="00B57A82">
        <w:t>.  Any of these can work.</w:t>
      </w:r>
    </w:p>
    <w:p w:rsidR="00223C0C" w:rsidRDefault="00223C0C" w:rsidP="001A4857">
      <w:pPr>
        <w:pStyle w:val="FreeForm"/>
        <w:numPr>
          <w:ilvl w:val="2"/>
          <w:numId w:val="22"/>
        </w:numPr>
      </w:pPr>
      <w:r>
        <w:t xml:space="preserve">Standard Hemocytometers are ~$200):  </w:t>
      </w:r>
      <w:hyperlink r:id="rId18" w:history="1">
        <w:r w:rsidRPr="00223C0C">
          <w:rPr>
            <w:rStyle w:val="Hyperlink"/>
            <w:rFonts w:cs="Arial"/>
          </w:rPr>
          <w:t>http://labscientific.com/Cytology/Hemacytometer-with-Cover-Glass/</w:t>
        </w:r>
      </w:hyperlink>
    </w:p>
    <w:p w:rsidR="00223C0C" w:rsidRDefault="00223C0C" w:rsidP="001A4857">
      <w:pPr>
        <w:pStyle w:val="FreeForm"/>
        <w:numPr>
          <w:ilvl w:val="2"/>
          <w:numId w:val="22"/>
        </w:numPr>
      </w:pPr>
      <w:r>
        <w:t xml:space="preserve">Less expensive (~$20), but </w:t>
      </w:r>
      <w:hyperlink r:id="rId19" w:history="1">
        <w:r w:rsidRPr="00223C0C">
          <w:rPr>
            <w:rStyle w:val="Hyperlink"/>
            <w:rFonts w:cs="Arial"/>
          </w:rPr>
          <w:t>likely workable glass reusable hemocytometers</w:t>
        </w:r>
      </w:hyperlink>
    </w:p>
    <w:p w:rsidR="00B57A82" w:rsidRDefault="00223C0C" w:rsidP="001A4857">
      <w:pPr>
        <w:pStyle w:val="FreeForm"/>
        <w:numPr>
          <w:ilvl w:val="2"/>
          <w:numId w:val="22"/>
        </w:numPr>
      </w:pPr>
      <w:r>
        <w:t xml:space="preserve">Plain </w:t>
      </w:r>
      <w:r w:rsidR="00B57A82">
        <w:t>Glass slides</w:t>
      </w:r>
      <w:r w:rsidR="0053126D">
        <w:t xml:space="preserve"> – </w:t>
      </w:r>
      <w:r w:rsidR="00E70FC6">
        <w:t xml:space="preserve">there are </w:t>
      </w:r>
      <w:r w:rsidR="0053126D">
        <w:t xml:space="preserve">many options for ordering.  Click here for </w:t>
      </w:r>
      <w:hyperlink r:id="rId20" w:history="1">
        <w:r w:rsidR="0053126D" w:rsidRPr="0053126D">
          <w:rPr>
            <w:rStyle w:val="Hyperlink"/>
            <w:rFonts w:cs="Arial"/>
          </w:rPr>
          <w:t>one option</w:t>
        </w:r>
      </w:hyperlink>
      <w:r w:rsidR="0053126D">
        <w:t xml:space="preserve">. </w:t>
      </w:r>
      <w:r w:rsidR="00952AB7">
        <w:t>You can affix grids to the slide to help with counting.  See our Diatom Techniques section in Lesson 5a</w:t>
      </w:r>
      <w:r w:rsidR="001A4857">
        <w:t xml:space="preserve"> for more information.</w:t>
      </w:r>
      <w:r w:rsidR="0053126D">
        <w:t xml:space="preserve"> </w:t>
      </w:r>
      <w:r w:rsidR="00952AB7">
        <w:t xml:space="preserve"> </w:t>
      </w:r>
    </w:p>
    <w:p w:rsidR="005E71FE" w:rsidRDefault="005E71FE" w:rsidP="005E71FE">
      <w:pPr>
        <w:pStyle w:val="FreeForm"/>
        <w:numPr>
          <w:ilvl w:val="2"/>
          <w:numId w:val="22"/>
        </w:numPr>
      </w:pPr>
      <w:r>
        <w:t xml:space="preserve">Pre-gridded slides – again there are many options.  Here are two sources: </w:t>
      </w:r>
      <w:hyperlink r:id="rId21" w:history="1">
        <w:r w:rsidRPr="005E71FE">
          <w:rPr>
            <w:rStyle w:val="Hyperlink"/>
          </w:rPr>
          <w:t>http://labscientific.com/Histology/Microscope-Slides/Grid-Slides/</w:t>
        </w:r>
      </w:hyperlink>
      <w:r>
        <w:t xml:space="preserve"> </w:t>
      </w:r>
      <w:hyperlink r:id="rId22" w:history="1">
        <w:r w:rsidRPr="005E71FE">
          <w:rPr>
            <w:rStyle w:val="Hyperlink"/>
          </w:rPr>
          <w:t>http://www.flinnsci.com/sto</w:t>
        </w:r>
        <w:r w:rsidRPr="005E71FE">
          <w:rPr>
            <w:rStyle w:val="Hyperlink"/>
          </w:rPr>
          <w:t>r</w:t>
        </w:r>
        <w:r w:rsidRPr="005E71FE">
          <w:rPr>
            <w:rStyle w:val="Hyperlink"/>
          </w:rPr>
          <w:t>e/scripts/prodView.asp?idproduct=18987</w:t>
        </w:r>
      </w:hyperlink>
    </w:p>
    <w:p w:rsidR="005E71FE" w:rsidRDefault="005E71FE" w:rsidP="005E71FE">
      <w:pPr>
        <w:pStyle w:val="FreeForm"/>
        <w:numPr>
          <w:ilvl w:val="2"/>
          <w:numId w:val="22"/>
        </w:numPr>
      </w:pPr>
      <w:r>
        <w:t xml:space="preserve">Stick-on grids for glass slides: </w:t>
      </w:r>
      <w:hyperlink r:id="rId23" w:history="1">
        <w:r w:rsidRPr="005E71FE">
          <w:rPr>
            <w:rStyle w:val="Hyperlink"/>
          </w:rPr>
          <w:t>http://www.flinnsci.com/store/scripts/prodView.asp?idproduct=19171</w:t>
        </w:r>
      </w:hyperlink>
    </w:p>
    <w:p w:rsidR="001A4857" w:rsidRDefault="005E71FE" w:rsidP="005E71FE">
      <w:pPr>
        <w:pStyle w:val="FreeForm"/>
        <w:numPr>
          <w:ilvl w:val="2"/>
          <w:numId w:val="22"/>
        </w:numPr>
      </w:pPr>
      <w:r>
        <w:t>Plastic (</w:t>
      </w:r>
      <w:r w:rsidRPr="005E71FE">
        <w:t>disposable and non-reusable</w:t>
      </w:r>
      <w:r w:rsidR="001A4857" w:rsidRPr="005E71FE">
        <w:t>):  Neubauer Improved C-chips (many sources for these.  He</w:t>
      </w:r>
      <w:r w:rsidR="001A4857">
        <w:t xml:space="preserve">re are three, one from </w:t>
      </w:r>
      <w:hyperlink r:id="rId24" w:history="1">
        <w:r w:rsidR="001A4857" w:rsidRPr="005E71FE">
          <w:rPr>
            <w:rStyle w:val="Hyperlink"/>
            <w:rFonts w:cs="Arial"/>
          </w:rPr>
          <w:t>AR Brown</w:t>
        </w:r>
      </w:hyperlink>
      <w:r w:rsidR="001A4857">
        <w:t xml:space="preserve">, one from </w:t>
      </w:r>
      <w:hyperlink r:id="rId25" w:history="1">
        <w:r w:rsidR="001A4857" w:rsidRPr="005E71FE">
          <w:rPr>
            <w:rStyle w:val="Hyperlink"/>
            <w:rFonts w:cs="Arial"/>
          </w:rPr>
          <w:t>bull dog</w:t>
        </w:r>
      </w:hyperlink>
      <w:r w:rsidR="001A4857">
        <w:t xml:space="preserve">, one from </w:t>
      </w:r>
      <w:hyperlink r:id="rId26" w:history="1">
        <w:r w:rsidR="001A4857" w:rsidRPr="005E71FE">
          <w:rPr>
            <w:rStyle w:val="Hyperlink"/>
            <w:rFonts w:cs="Arial"/>
          </w:rPr>
          <w:t>fisher</w:t>
        </w:r>
      </w:hyperlink>
      <w:r w:rsidR="001A4857">
        <w:t>).</w:t>
      </w:r>
    </w:p>
    <w:p w:rsidR="002C46D6" w:rsidRPr="007C16BF" w:rsidRDefault="00287B05" w:rsidP="005E71FE">
      <w:pPr>
        <w:pStyle w:val="ListParagraph"/>
        <w:numPr>
          <w:ilvl w:val="1"/>
          <w:numId w:val="22"/>
        </w:numPr>
        <w:ind w:left="720"/>
      </w:pPr>
      <w:r w:rsidRPr="007C16BF">
        <w:t xml:space="preserve">Spectrophotometry/spectroscopy may be used.  Test your equipment first.  Determining population growth using absorbance or transmittance may </w:t>
      </w:r>
      <w:r w:rsidR="00BB5C19" w:rsidRPr="007C16BF">
        <w:t>not be practical given the tende</w:t>
      </w:r>
      <w:r w:rsidRPr="007C16BF">
        <w:t>ncy for the silica of the diatom’s shell to scatter light</w:t>
      </w:r>
      <w:r w:rsidR="00D271E4" w:rsidRPr="007C16BF">
        <w:t xml:space="preserve"> and the variation in the amount of chlorophyll within the cells to give false readings</w:t>
      </w:r>
      <w:r w:rsidRPr="007C16BF">
        <w:t>.</w:t>
      </w:r>
    </w:p>
    <w:sectPr w:rsidR="002C46D6" w:rsidRPr="007C16BF" w:rsidSect="007C16BF">
      <w:headerReference w:type="default" r:id="rId27"/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8D" w:rsidRDefault="00273E8D" w:rsidP="00073CFB">
      <w:pPr>
        <w:spacing w:after="0" w:line="240" w:lineRule="auto"/>
      </w:pPr>
      <w:r>
        <w:separator/>
      </w:r>
    </w:p>
  </w:endnote>
  <w:endnote w:type="continuationSeparator" w:id="0">
    <w:p w:rsidR="00273E8D" w:rsidRDefault="00273E8D" w:rsidP="0007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1D" w:rsidRPr="00073CFB" w:rsidRDefault="00F2071A">
    <w:pPr>
      <w:pStyle w:val="Footer"/>
      <w:rPr>
        <w:noProof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3714C" wp14:editId="76AE3C95">
          <wp:simplePos x="0" y="0"/>
          <wp:positionH relativeFrom="column">
            <wp:posOffset>5048250</wp:posOffset>
          </wp:positionH>
          <wp:positionV relativeFrom="paragraph">
            <wp:posOffset>-194945</wp:posOffset>
          </wp:positionV>
          <wp:extent cx="1390650" cy="514350"/>
          <wp:effectExtent l="0" t="0" r="0" b="0"/>
          <wp:wrapTight wrapText="bothSides">
            <wp:wrapPolygon edited="0">
              <wp:start x="0" y="0"/>
              <wp:lineTo x="0" y="20800"/>
              <wp:lineTo x="21304" y="20800"/>
              <wp:lineTo x="21304" y="0"/>
              <wp:lineTo x="0" y="0"/>
            </wp:wrapPolygon>
          </wp:wrapTight>
          <wp:docPr id="2" name="Picture 2" descr="C:\Users\cludwig\Documents\SEE_Brochure\SEE_LOGO_m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udwig\Documents\SEE_Brochure\SEE_LOGO_me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6" t="15425" r="8450" b="20067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0"/>
      </w:rPr>
      <w:t xml:space="preserve">Ocean Acidifiction: A Systems Approach to a Global Problem – </w:t>
    </w:r>
    <w:r>
      <w:rPr>
        <w:noProof/>
        <w:sz w:val="20"/>
      </w:rPr>
      <w:t>Teacher Resource</w:t>
    </w:r>
    <w:r w:rsidR="007F521D">
      <w:rPr>
        <w:noProof/>
        <w:color w:val="FFFFF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8D" w:rsidRDefault="00273E8D" w:rsidP="00073CFB">
      <w:pPr>
        <w:spacing w:after="0" w:line="240" w:lineRule="auto"/>
      </w:pPr>
      <w:r>
        <w:separator/>
      </w:r>
    </w:p>
  </w:footnote>
  <w:footnote w:type="continuationSeparator" w:id="0">
    <w:p w:rsidR="00273E8D" w:rsidRDefault="00273E8D" w:rsidP="0007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1D" w:rsidRPr="00A62259" w:rsidRDefault="007F521D" w:rsidP="00A62259">
    <w:pPr>
      <w:pStyle w:val="Header"/>
      <w:jc w:val="right"/>
      <w:rPr>
        <w:sz w:val="20"/>
      </w:rPr>
    </w:pPr>
    <w:r>
      <w:rPr>
        <w:sz w:val="20"/>
      </w:rPr>
      <w:t>Teacher Resour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3641A"/>
    <w:multiLevelType w:val="hybridMultilevel"/>
    <w:tmpl w:val="5AE69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60A1F"/>
    <w:multiLevelType w:val="hybridMultilevel"/>
    <w:tmpl w:val="0B3C58DC"/>
    <w:lvl w:ilvl="0" w:tplc="80CCAE96">
      <w:start w:val="1"/>
      <w:numFmt w:val="bullet"/>
      <w:pStyle w:val="FreeFor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3AD9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3C50418"/>
    <w:multiLevelType w:val="multilevel"/>
    <w:tmpl w:val="87E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6715F"/>
    <w:multiLevelType w:val="hybridMultilevel"/>
    <w:tmpl w:val="2E12C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42131"/>
    <w:multiLevelType w:val="hybridMultilevel"/>
    <w:tmpl w:val="4A8096C2"/>
    <w:lvl w:ilvl="0" w:tplc="21E25B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E95FF8"/>
    <w:multiLevelType w:val="multilevel"/>
    <w:tmpl w:val="E1A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A5DA1"/>
    <w:multiLevelType w:val="hybridMultilevel"/>
    <w:tmpl w:val="C194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E5CCC"/>
    <w:multiLevelType w:val="hybridMultilevel"/>
    <w:tmpl w:val="CFBE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35367"/>
    <w:multiLevelType w:val="hybridMultilevel"/>
    <w:tmpl w:val="CEB220B8"/>
    <w:lvl w:ilvl="0" w:tplc="21E25B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96EDC"/>
    <w:multiLevelType w:val="hybridMultilevel"/>
    <w:tmpl w:val="EB9C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83084A"/>
    <w:multiLevelType w:val="multilevel"/>
    <w:tmpl w:val="3C1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47E7A"/>
    <w:multiLevelType w:val="hybridMultilevel"/>
    <w:tmpl w:val="A1AC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A7276"/>
    <w:multiLevelType w:val="hybridMultilevel"/>
    <w:tmpl w:val="648C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407E0"/>
    <w:multiLevelType w:val="hybridMultilevel"/>
    <w:tmpl w:val="4EE0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6D2C6C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B746D3"/>
    <w:multiLevelType w:val="hybridMultilevel"/>
    <w:tmpl w:val="6EB8E78A"/>
    <w:lvl w:ilvl="0" w:tplc="58F07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5D83"/>
    <w:multiLevelType w:val="hybridMultilevel"/>
    <w:tmpl w:val="8E8C3742"/>
    <w:lvl w:ilvl="0" w:tplc="80CCA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75AE581D"/>
    <w:multiLevelType w:val="multilevel"/>
    <w:tmpl w:val="548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338BB"/>
    <w:multiLevelType w:val="hybridMultilevel"/>
    <w:tmpl w:val="3CA6070E"/>
    <w:lvl w:ilvl="0" w:tplc="06BA5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43275"/>
    <w:multiLevelType w:val="hybridMultilevel"/>
    <w:tmpl w:val="CA6A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A38C1"/>
    <w:multiLevelType w:val="hybridMultilevel"/>
    <w:tmpl w:val="08C6D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1"/>
  </w:num>
  <w:num w:numId="5">
    <w:abstractNumId w:val="12"/>
  </w:num>
  <w:num w:numId="6">
    <w:abstractNumId w:val="20"/>
  </w:num>
  <w:num w:numId="7">
    <w:abstractNumId w:val="21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7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20"/>
    <w:rsid w:val="00067D85"/>
    <w:rsid w:val="00073CFB"/>
    <w:rsid w:val="00080B36"/>
    <w:rsid w:val="000E3002"/>
    <w:rsid w:val="000F1E4F"/>
    <w:rsid w:val="00150163"/>
    <w:rsid w:val="00153CFD"/>
    <w:rsid w:val="00157A56"/>
    <w:rsid w:val="001714C7"/>
    <w:rsid w:val="001A03B4"/>
    <w:rsid w:val="001A4857"/>
    <w:rsid w:val="001B130C"/>
    <w:rsid w:val="001C4B49"/>
    <w:rsid w:val="001E31A1"/>
    <w:rsid w:val="00202D5D"/>
    <w:rsid w:val="002103F1"/>
    <w:rsid w:val="00223C0C"/>
    <w:rsid w:val="0022652D"/>
    <w:rsid w:val="00250129"/>
    <w:rsid w:val="00265B39"/>
    <w:rsid w:val="00273E8D"/>
    <w:rsid w:val="002813D4"/>
    <w:rsid w:val="00287B05"/>
    <w:rsid w:val="002C46D6"/>
    <w:rsid w:val="002D14FB"/>
    <w:rsid w:val="002E5287"/>
    <w:rsid w:val="002F0C07"/>
    <w:rsid w:val="003070BB"/>
    <w:rsid w:val="00321EB7"/>
    <w:rsid w:val="003361D7"/>
    <w:rsid w:val="00346180"/>
    <w:rsid w:val="00360602"/>
    <w:rsid w:val="00371EDD"/>
    <w:rsid w:val="00383AA8"/>
    <w:rsid w:val="003845E5"/>
    <w:rsid w:val="003B4C49"/>
    <w:rsid w:val="003F66DF"/>
    <w:rsid w:val="00410377"/>
    <w:rsid w:val="00413271"/>
    <w:rsid w:val="004464E8"/>
    <w:rsid w:val="00470CF1"/>
    <w:rsid w:val="00483162"/>
    <w:rsid w:val="004B6009"/>
    <w:rsid w:val="00526C54"/>
    <w:rsid w:val="0053126D"/>
    <w:rsid w:val="00531F92"/>
    <w:rsid w:val="00537E3B"/>
    <w:rsid w:val="00540CE8"/>
    <w:rsid w:val="005927B5"/>
    <w:rsid w:val="0059475E"/>
    <w:rsid w:val="005B394F"/>
    <w:rsid w:val="005E71FE"/>
    <w:rsid w:val="00604692"/>
    <w:rsid w:val="00606C09"/>
    <w:rsid w:val="00615BE2"/>
    <w:rsid w:val="00621EF1"/>
    <w:rsid w:val="00644C21"/>
    <w:rsid w:val="00681604"/>
    <w:rsid w:val="00710469"/>
    <w:rsid w:val="00742382"/>
    <w:rsid w:val="0077136B"/>
    <w:rsid w:val="007914EC"/>
    <w:rsid w:val="007B48AD"/>
    <w:rsid w:val="007C16BF"/>
    <w:rsid w:val="007C4270"/>
    <w:rsid w:val="007D3A60"/>
    <w:rsid w:val="007F114F"/>
    <w:rsid w:val="007F3944"/>
    <w:rsid w:val="007F521D"/>
    <w:rsid w:val="00801ED7"/>
    <w:rsid w:val="00810632"/>
    <w:rsid w:val="0082727B"/>
    <w:rsid w:val="00836B64"/>
    <w:rsid w:val="00867D79"/>
    <w:rsid w:val="00893C13"/>
    <w:rsid w:val="008B3DAA"/>
    <w:rsid w:val="00924346"/>
    <w:rsid w:val="00952AB7"/>
    <w:rsid w:val="009C5D38"/>
    <w:rsid w:val="009D0C1D"/>
    <w:rsid w:val="009F743B"/>
    <w:rsid w:val="00A62259"/>
    <w:rsid w:val="00AA53ED"/>
    <w:rsid w:val="00AB532F"/>
    <w:rsid w:val="00AD1410"/>
    <w:rsid w:val="00B45455"/>
    <w:rsid w:val="00B57A82"/>
    <w:rsid w:val="00B75311"/>
    <w:rsid w:val="00BA4010"/>
    <w:rsid w:val="00BB5C19"/>
    <w:rsid w:val="00BE039B"/>
    <w:rsid w:val="00BF355F"/>
    <w:rsid w:val="00C03732"/>
    <w:rsid w:val="00C05620"/>
    <w:rsid w:val="00C16900"/>
    <w:rsid w:val="00C20DF2"/>
    <w:rsid w:val="00C2231C"/>
    <w:rsid w:val="00C52E68"/>
    <w:rsid w:val="00CA1EE5"/>
    <w:rsid w:val="00CD5210"/>
    <w:rsid w:val="00CF602F"/>
    <w:rsid w:val="00D06411"/>
    <w:rsid w:val="00D271E4"/>
    <w:rsid w:val="00D6635A"/>
    <w:rsid w:val="00D86BE2"/>
    <w:rsid w:val="00DA57E3"/>
    <w:rsid w:val="00DA632C"/>
    <w:rsid w:val="00DF6916"/>
    <w:rsid w:val="00E47DC7"/>
    <w:rsid w:val="00E70FC6"/>
    <w:rsid w:val="00E811CD"/>
    <w:rsid w:val="00E947E9"/>
    <w:rsid w:val="00EA0401"/>
    <w:rsid w:val="00ED284D"/>
    <w:rsid w:val="00ED55A8"/>
    <w:rsid w:val="00ED5CBB"/>
    <w:rsid w:val="00EF4603"/>
    <w:rsid w:val="00F2071A"/>
    <w:rsid w:val="00F236F9"/>
    <w:rsid w:val="00F45E64"/>
    <w:rsid w:val="00F57379"/>
    <w:rsid w:val="00F86651"/>
    <w:rsid w:val="00F94B67"/>
    <w:rsid w:val="00FB7B84"/>
    <w:rsid w:val="00FC53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EF1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0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0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20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rsid w:val="00C0562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F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FB"/>
    <w:rPr>
      <w:rFonts w:cs="Times New Roman"/>
    </w:rPr>
  </w:style>
  <w:style w:type="table" w:styleId="TableGrid">
    <w:name w:val="Table Grid"/>
    <w:basedOn w:val="TableNormal"/>
    <w:uiPriority w:val="99"/>
    <w:rsid w:val="0081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xpectation">
    <w:name w:val="table expectation"/>
    <w:basedOn w:val="Normal"/>
    <w:uiPriority w:val="99"/>
    <w:rsid w:val="005927B5"/>
    <w:pPr>
      <w:spacing w:before="240" w:after="0" w:line="240" w:lineRule="auto"/>
      <w:ind w:left="720" w:hanging="72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uiPriority w:val="99"/>
    <w:rsid w:val="00B75311"/>
    <w:rPr>
      <w:rFonts w:ascii="Calibri" w:hAnsi="Calibri" w:cs="Times New Roman"/>
      <w:color w:val="363636"/>
    </w:rPr>
  </w:style>
  <w:style w:type="paragraph" w:customStyle="1" w:styleId="FreeForm">
    <w:name w:val="Free Form"/>
    <w:autoRedefine/>
    <w:rsid w:val="00223C0C"/>
    <w:pPr>
      <w:numPr>
        <w:numId w:val="21"/>
      </w:numPr>
      <w:tabs>
        <w:tab w:val="left" w:pos="720"/>
      </w:tabs>
      <w:spacing w:line="276" w:lineRule="auto"/>
      <w:ind w:left="720"/>
    </w:pPr>
    <w:rPr>
      <w:rFonts w:eastAsia="ヒラギノ角ゴ Pro W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46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EF1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0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0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20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rsid w:val="00C0562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F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FB"/>
    <w:rPr>
      <w:rFonts w:cs="Times New Roman"/>
    </w:rPr>
  </w:style>
  <w:style w:type="table" w:styleId="TableGrid">
    <w:name w:val="Table Grid"/>
    <w:basedOn w:val="TableNormal"/>
    <w:uiPriority w:val="99"/>
    <w:rsid w:val="0081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xpectation">
    <w:name w:val="table expectation"/>
    <w:basedOn w:val="Normal"/>
    <w:uiPriority w:val="99"/>
    <w:rsid w:val="005927B5"/>
    <w:pPr>
      <w:spacing w:before="240" w:after="0" w:line="240" w:lineRule="auto"/>
      <w:ind w:left="720" w:hanging="72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uiPriority w:val="99"/>
    <w:rsid w:val="00B75311"/>
    <w:rPr>
      <w:rFonts w:ascii="Calibri" w:hAnsi="Calibri" w:cs="Times New Roman"/>
      <w:color w:val="363636"/>
    </w:rPr>
  </w:style>
  <w:style w:type="paragraph" w:customStyle="1" w:styleId="FreeForm">
    <w:name w:val="Free Form"/>
    <w:autoRedefine/>
    <w:rsid w:val="00223C0C"/>
    <w:pPr>
      <w:numPr>
        <w:numId w:val="21"/>
      </w:numPr>
      <w:tabs>
        <w:tab w:val="left" w:pos="720"/>
      </w:tabs>
      <w:spacing w:line="276" w:lineRule="auto"/>
      <w:ind w:left="720"/>
    </w:pPr>
    <w:rPr>
      <w:rFonts w:eastAsia="ヒラギノ角ゴ Pro W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4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antocean.com/" TargetMode="External"/><Relationship Id="rId18" Type="http://schemas.openxmlformats.org/officeDocument/2006/relationships/hyperlink" Target="http://labscientific.com/Cytology/Hemacytometer-with-Cover-Glass/" TargetMode="External"/><Relationship Id="rId26" Type="http://schemas.openxmlformats.org/officeDocument/2006/relationships/hyperlink" Target="http://www.fishersci.com/ecomm/servlet/fsproductdetail?storeId=10652&amp;productId=4139706&amp;catalogId=29101&amp;matchedCatNo=22600107||22600105||22600103||22600102||22600104||22600100||22600106||22600101&amp;fromSearch=1&amp;searchKey=cell%20counting%20chamber||Hemacytometers||hemacytometer||hemocytometer||cell%20counting%20chambers&amp;highlightProductsItemsFlag=Y&amp;endecaSearchQuery=%23store%3DScienceEducation%23nav%3D10397557%23rpp%3D25%23offSet%3D0%23keyWord%3DHemacytometers%23searchType%3DPROD%23SWKeyList%3D%5B%5D&amp;xrefPartType=From&amp;savings=0.0&amp;xrefEvent=1396304567538_0&amp;searchType=PROD&amp;hasProm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labscientific.com/Histology/Microscope-Slides/Grid-Slid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ernier.com/products/accessories/bc-2000/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bulldog-bio.com/c_chi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ay.com/itm/Corning-75cm-Canted-Neck-Cell-Culture-Flask-Two-Packs-of-5-ships-Worldwide-/121034081095?pt=LH_DefaultDomain_0&amp;hash=item1c2e318347" TargetMode="External"/><Relationship Id="rId20" Type="http://schemas.openxmlformats.org/officeDocument/2006/relationships/hyperlink" Target="http://livestockconcepts.com/en/ai-supplies-breeding/2447-slides-cover-glass-hemacytometer-supplie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olina.com/animal-habitat-accessories/sea-shell-assortment/261786.pr?catId=&amp;mCat=&amp;sCat=&amp;ssCat=&amp;question=shells" TargetMode="External"/><Relationship Id="rId24" Type="http://schemas.openxmlformats.org/officeDocument/2006/relationships/hyperlink" Target="http://arbrown-us.com/chi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rolina.com/algae/thalassiosira-living/153110.pr?question=diatoms" TargetMode="External"/><Relationship Id="rId23" Type="http://schemas.openxmlformats.org/officeDocument/2006/relationships/hyperlink" Target="http://www.flinnsci.com/store/scripts/prodView.asp?idproduct=19171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arolina.com/tanks-and-accessories/coral-crushed-15-lb/163246.pr?catId=&amp;mCat=&amp;sCat=&amp;ssCat=&amp;question=coral" TargetMode="External"/><Relationship Id="rId19" Type="http://schemas.openxmlformats.org/officeDocument/2006/relationships/hyperlink" Target="http://www.amazon.com/Professional-Neubauer-Hemacytometer-Microscope-Gadgetworkz/dp/B00AGI83I2/ref=cm_cr_pr_product_t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olina.com/lab-pipets/plastic-microchemistry-pipets/FAM_736982.pr?catId=10266&amp;mCat=10216&amp;sCat=10255&amp;ssCat=&amp;question" TargetMode="External"/><Relationship Id="rId14" Type="http://schemas.openxmlformats.org/officeDocument/2006/relationships/hyperlink" Target="http://www.wildco.com/Nitex-Bolting-Cloth-Nitex-243A-m.html" TargetMode="External"/><Relationship Id="rId22" Type="http://schemas.openxmlformats.org/officeDocument/2006/relationships/hyperlink" Target="http://www.flinnsci.com/store/scripts/prodView.asp?idproduct=1898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1833-6C14-4C14-97CA-FD809A65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5 E Format (BSCS Science: An Inquiry Approach)</vt:lpstr>
    </vt:vector>
  </TitlesOfParts>
  <Company>ISB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E Format (BSCS Science: An Inquiry Approach)</dc:title>
  <dc:creator>cludwig</dc:creator>
  <cp:lastModifiedBy>cludwig</cp:lastModifiedBy>
  <cp:revision>6</cp:revision>
  <cp:lastPrinted>2013-08-07T18:06:00Z</cp:lastPrinted>
  <dcterms:created xsi:type="dcterms:W3CDTF">2013-08-13T18:00:00Z</dcterms:created>
  <dcterms:modified xsi:type="dcterms:W3CDTF">2014-04-01T20:04:00Z</dcterms:modified>
</cp:coreProperties>
</file>